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3BCD" w14:textId="77777777" w:rsidR="00FF0400" w:rsidRPr="00783627" w:rsidRDefault="00000000" w:rsidP="00783627">
      <w:pPr>
        <w:spacing w:after="0" w:line="240" w:lineRule="auto"/>
        <w:jc w:val="center"/>
        <w:rPr>
          <w:rFonts w:ascii="Bahnschrift Light" w:eastAsia="Open Sans" w:hAnsi="Bahnschrift Light" w:cs="Open Sans"/>
          <w:color w:val="000000" w:themeColor="text1"/>
          <w:sz w:val="24"/>
          <w:szCs w:val="24"/>
          <w:u w:val="single"/>
        </w:rPr>
      </w:pPr>
      <w:r w:rsidRPr="00783627">
        <w:rPr>
          <w:rFonts w:ascii="Bahnschrift Light" w:eastAsia="Open Sans" w:hAnsi="Bahnschrift Light" w:cs="Open Sans"/>
          <w:color w:val="000000" w:themeColor="text1"/>
          <w:sz w:val="24"/>
          <w:szCs w:val="24"/>
          <w:u w:val="single"/>
        </w:rPr>
        <w:t>COMUNICATO STAMPA</w:t>
      </w:r>
    </w:p>
    <w:p w14:paraId="39C1BF9B" w14:textId="77777777" w:rsidR="00783627" w:rsidRPr="00783627" w:rsidRDefault="0078362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</w:p>
    <w:p w14:paraId="06EAA09F" w14:textId="20C24B56" w:rsidR="00FF0400" w:rsidRDefault="00FF0400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</w:p>
    <w:p w14:paraId="58D0E9F3" w14:textId="07C23E5A" w:rsidR="00E13C8F" w:rsidRPr="001A564D" w:rsidRDefault="002339BD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  <w:bookmarkStart w:id="0" w:name="_Hlk133568408"/>
      <w:bookmarkStart w:id="1" w:name="_Hlk133568079"/>
      <w:r w:rsidRPr="001A564D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PACT/</w:t>
      </w:r>
      <w:proofErr w:type="spellStart"/>
      <w:r w:rsidRPr="001A564D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Polo_Artistico_Culturale_Torri</w:t>
      </w:r>
      <w:bookmarkEnd w:id="0"/>
      <w:proofErr w:type="spellEnd"/>
      <w:r w:rsidRPr="001A564D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 presenta</w:t>
      </w:r>
      <w:r w:rsidR="00E13C8F" w:rsidRPr="001A564D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 M</w:t>
      </w:r>
      <w:r w:rsidRPr="001A564D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atia</w:t>
      </w:r>
      <w:r w:rsidR="00E13C8F" w:rsidRPr="001A564D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 </w:t>
      </w:r>
      <w:r w:rsidRPr="001A564D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Chincarini</w:t>
      </w:r>
      <w:r w:rsidR="006308A9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,</w:t>
      </w:r>
      <w:r w:rsidR="00E13C8F" w:rsidRPr="001A564D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 </w:t>
      </w:r>
      <w:r w:rsidRPr="001A564D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QUESTO NON È UN GIUOCO 1996 – 2023 </w:t>
      </w:r>
      <w:r w:rsidR="00E13C8F" w:rsidRPr="001A564D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mostra </w:t>
      </w:r>
      <w:r w:rsidR="00DA78A5" w:rsidRPr="001A564D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personale</w:t>
      </w:r>
      <w:r w:rsidR="00E13C8F" w:rsidRPr="001A564D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 </w:t>
      </w:r>
      <w:r w:rsidR="00DA78A5" w:rsidRPr="001A564D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di una storia artistica </w:t>
      </w:r>
      <w:r w:rsidR="00065096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la cui cifra stilistica è il</w:t>
      </w:r>
      <w:r w:rsidR="00DA78A5" w:rsidRPr="001A564D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 gioco</w:t>
      </w:r>
      <w:r w:rsidR="00E13C8F" w:rsidRPr="001A564D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. A cura di </w:t>
      </w:r>
      <w:r w:rsidR="00DA78A5" w:rsidRPr="001A564D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Alex Von </w:t>
      </w:r>
      <w:proofErr w:type="spellStart"/>
      <w:r w:rsidR="00DA78A5" w:rsidRPr="001A564D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Pentz</w:t>
      </w:r>
      <w:proofErr w:type="spellEnd"/>
      <w:r w:rsidR="00A2115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. Apparato critico di Gaia </w:t>
      </w:r>
      <w:proofErr w:type="spellStart"/>
      <w:r w:rsidR="00A2115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Guarienti</w:t>
      </w:r>
      <w:proofErr w:type="spellEnd"/>
      <w:r w:rsidR="00A2115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.</w:t>
      </w:r>
    </w:p>
    <w:p w14:paraId="6863B059" w14:textId="77777777" w:rsidR="00FF0400" w:rsidRPr="00783627" w:rsidRDefault="00FF0400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</w:p>
    <w:p w14:paraId="3E95FC79" w14:textId="2425C2B2" w:rsidR="00E13C8F" w:rsidRPr="00E13C8F" w:rsidRDefault="00A702F1" w:rsidP="00E13C8F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  <w:r w:rsidRPr="00783627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30 maggio – 2</w:t>
      </w:r>
      <w:r w:rsidR="009248E1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7</w:t>
      </w:r>
      <w:r w:rsidRPr="00783627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 giugno 202</w:t>
      </w:r>
      <w:r w:rsidRPr="00E13C8F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3 </w:t>
      </w:r>
      <w:r w:rsidR="00E13C8F" w:rsidRPr="00E13C8F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MATIA CHINCARINI QUESTO NON </w:t>
      </w:r>
      <w:r w:rsidR="00E13C8F" w:rsidRPr="00E13C8F">
        <w:rPr>
          <w:rFonts w:ascii="Verdana" w:eastAsia="Open Sans" w:hAnsi="Verdana" w:cs="Open Sans"/>
          <w:color w:val="000000" w:themeColor="text1"/>
          <w:sz w:val="24"/>
          <w:szCs w:val="24"/>
        </w:rPr>
        <w:t>È</w:t>
      </w:r>
      <w:r w:rsidR="00E13C8F" w:rsidRPr="00E13C8F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 UN GIUOCO 1996 - 2023</w:t>
      </w:r>
    </w:p>
    <w:p w14:paraId="2A10310D" w14:textId="58BDF3E0" w:rsidR="00E13C8F" w:rsidRPr="009248E1" w:rsidRDefault="00A702F1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  <w:r w:rsidRPr="009248E1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Inaugurazione: </w:t>
      </w:r>
      <w:r w:rsidR="00E13C8F" w:rsidRPr="009248E1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30</w:t>
      </w:r>
      <w:r w:rsidRPr="009248E1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 </w:t>
      </w:r>
      <w:r w:rsidR="00E13C8F" w:rsidRPr="009248E1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maggio</w:t>
      </w:r>
      <w:r w:rsidRPr="009248E1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 ore 18.00 </w:t>
      </w:r>
    </w:p>
    <w:bookmarkEnd w:id="1"/>
    <w:p w14:paraId="7C517805" w14:textId="77777777" w:rsidR="001A020B" w:rsidRDefault="001A020B" w:rsidP="00AE6D52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</w:p>
    <w:p w14:paraId="2B45CA87" w14:textId="77777777" w:rsidR="00065096" w:rsidRPr="00783627" w:rsidRDefault="00065096" w:rsidP="00065096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  <w:r w:rsidRPr="00783627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Torri del Benaco (VR), 30 maggio 2023</w:t>
      </w:r>
    </w:p>
    <w:p w14:paraId="13DC5C01" w14:textId="77777777" w:rsidR="00065096" w:rsidRDefault="00065096" w:rsidP="00AE6D52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</w:p>
    <w:p w14:paraId="1E3B2677" w14:textId="0A4D0659" w:rsidR="00AE6D52" w:rsidRPr="00AE6D52" w:rsidRDefault="00AE6D52" w:rsidP="00AE6D52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  <w:r w:rsidRPr="00AE6D52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Dal 30 maggio 2023 apre al pubblico QUESTO NON È UN GIUOCO 1996–2023, personale di Matia Chincarini che ripercorre le tappe di un </w:t>
      </w:r>
      <w:r w:rsidR="000E672A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percorso</w:t>
      </w:r>
      <w:r w:rsidRPr="00AE6D52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 artistic</w:t>
      </w:r>
      <w:r w:rsidR="000E672A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o</w:t>
      </w:r>
      <w:r w:rsidRPr="00AE6D52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 che attinge al gioco </w:t>
      </w:r>
      <w:r w:rsidR="00065096" w:rsidRPr="001A564D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come metafora di un’azione catartica votata all’uscita dal sé, dal razionale, dall’ordinario</w:t>
      </w:r>
      <w:r w:rsidR="00065096" w:rsidRPr="00AE6D52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 </w:t>
      </w:r>
      <w:r w:rsidRPr="00AE6D52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e lo sviluppa come strumento di crescita individuale e collettiva. </w:t>
      </w:r>
    </w:p>
    <w:p w14:paraId="5E3F7187" w14:textId="77777777" w:rsidR="00AE6D52" w:rsidRPr="00AE6D52" w:rsidRDefault="00AE6D52" w:rsidP="00AE6D52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</w:p>
    <w:p w14:paraId="42F34121" w14:textId="77777777" w:rsidR="00AE6D52" w:rsidRPr="00AE6D52" w:rsidRDefault="00AE6D52" w:rsidP="00AE6D52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  <w:r w:rsidRPr="00AE6D52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Composta di opere che abbracciano l’intero periodo di attività di Chincarini, la selezione esposta ha come cifra stilistica l’evoluzione peculiare dell’artista, che – partito con un’indagine del linguaggio delle civiltà primitive a contatto con un divino inscindibile dalla natura, in una dimensione rituale che serve a sopravvivere – è approdato al </w:t>
      </w:r>
      <w:r w:rsidRPr="00A21155">
        <w:rPr>
          <w:rFonts w:ascii="Bahnschrift Light" w:eastAsia="Open Sans" w:hAnsi="Bahnschrift Light" w:cs="Open Sans"/>
          <w:i/>
          <w:iCs/>
          <w:color w:val="000000" w:themeColor="text1"/>
          <w:sz w:val="24"/>
          <w:szCs w:val="24"/>
        </w:rPr>
        <w:t>giuoco</w:t>
      </w:r>
      <w:r w:rsidRPr="00AE6D52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 come metafora di un’azione catartica collettiva votata alla ricerca del Sé per evolvere la coscienza ed esplorare nuove sensibilità legate alle sfere Superiori.</w:t>
      </w:r>
    </w:p>
    <w:p w14:paraId="2CA84F25" w14:textId="77777777" w:rsidR="001A020B" w:rsidRDefault="001A020B" w:rsidP="00AE6D52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</w:p>
    <w:p w14:paraId="091656D9" w14:textId="0DCDD670" w:rsidR="00AE6D52" w:rsidRPr="00AE6D52" w:rsidRDefault="00AE6D52" w:rsidP="00AE6D52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  <w:r w:rsidRPr="00AE6D52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Nel movimento verso tale ricerca, quella di Matia Chincarini è un’arte che nel tempo si è trasformata, non è rimasta ferma in </w:t>
      </w:r>
      <w:proofErr w:type="gramStart"/>
      <w:r w:rsidRPr="00AE6D52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se</w:t>
      </w:r>
      <w:proofErr w:type="gramEnd"/>
      <w:r w:rsidRPr="00AE6D52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 stessa; si è evoluta, è cresciuta fino a diventare “arte sociale” nel senso che intendeva il grande artista tedesco Joseph Beuys, maestro dichiarato di Chincarini.</w:t>
      </w:r>
    </w:p>
    <w:p w14:paraId="390E7DBA" w14:textId="77777777" w:rsidR="00AE6D52" w:rsidRPr="00AE6D52" w:rsidRDefault="00AE6D52" w:rsidP="00AE6D52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</w:p>
    <w:p w14:paraId="7BFA1991" w14:textId="77777777" w:rsidR="00AE6D52" w:rsidRPr="00AE6D52" w:rsidRDefault="00AE6D52" w:rsidP="00AE6D52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  <w:r w:rsidRPr="00AE6D52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Un’arte, cioè, opposta all’individualismo autoreferenziale; aperta invece al pubblico, al gruppo, alla realizzazione condivisa dell’opera, la cui resa finale è possibile grazie al contributo di molti che lavorano ad un risultato che non si sa in anticipo quale sarà, dunque proprio per questo inaspettato, poetico (da “</w:t>
      </w:r>
      <w:proofErr w:type="spellStart"/>
      <w:r w:rsidRPr="001A020B">
        <w:rPr>
          <w:rFonts w:ascii="Bahnschrift Light" w:eastAsia="Open Sans" w:hAnsi="Bahnschrift Light" w:cs="Open Sans"/>
          <w:i/>
          <w:iCs/>
          <w:color w:val="000000" w:themeColor="text1"/>
          <w:sz w:val="24"/>
          <w:szCs w:val="24"/>
        </w:rPr>
        <w:t>poesis</w:t>
      </w:r>
      <w:proofErr w:type="spellEnd"/>
      <w:r w:rsidRPr="00AE6D52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” – fare) e sorprendente.</w:t>
      </w:r>
    </w:p>
    <w:p w14:paraId="44B3B714" w14:textId="77777777" w:rsidR="00AE6D52" w:rsidRPr="00AE6D52" w:rsidRDefault="00AE6D52" w:rsidP="00AE6D52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</w:p>
    <w:p w14:paraId="3D834738" w14:textId="77777777" w:rsidR="00AE6D52" w:rsidRPr="00AE6D52" w:rsidRDefault="00AE6D52" w:rsidP="00AE6D52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  <w:r w:rsidRPr="00AE6D52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La mostra, a tal fine, è corredata da un catalogo che illustra le tappe del percorso artistico di Matia attraverso un gioco proposto al fruitore: trait d’union della poetica dell’autore, che sposa il concetto di “democratizzazione “dell’arte di Beuys e del beneficio che la pratica artistica comporta in chi la compie.</w:t>
      </w:r>
    </w:p>
    <w:p w14:paraId="704FF7B9" w14:textId="77777777" w:rsidR="00AE6D52" w:rsidRPr="00AE6D52" w:rsidRDefault="00AE6D52" w:rsidP="00AE6D52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</w:p>
    <w:p w14:paraId="46DF5FE1" w14:textId="77777777" w:rsidR="00AE6D52" w:rsidRPr="00AE6D52" w:rsidRDefault="00AE6D52" w:rsidP="00AE6D52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  <w:r w:rsidRPr="00AE6D52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È anche una forma di “arte terapia”, di cura della persona che, attraverso l’esperienza diretta con l’arte, cambia sé e gli altri. Una necessità fisica e interiore il cui elemento fondamentale è il giuoco.</w:t>
      </w:r>
    </w:p>
    <w:p w14:paraId="026E1555" w14:textId="77777777" w:rsidR="00AE6D52" w:rsidRPr="00AE6D52" w:rsidRDefault="00AE6D52" w:rsidP="00AE6D52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</w:p>
    <w:p w14:paraId="54350225" w14:textId="77777777" w:rsidR="00AE6D52" w:rsidRPr="00AE6D52" w:rsidRDefault="00AE6D52" w:rsidP="00AE6D52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  <w:r w:rsidRPr="00AE6D52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I lavori artistici di Matia Chincarini, insomma, celebrano sì la libertà creativa, l’anarchia, il divertimento, ma aiutano anche a pensare, a riflettere su sé stessi, e dunque a conoscersi.</w:t>
      </w:r>
    </w:p>
    <w:p w14:paraId="10A01BFD" w14:textId="77777777" w:rsidR="00AE6D52" w:rsidRPr="00AE6D52" w:rsidRDefault="00AE6D52" w:rsidP="00AE6D52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</w:p>
    <w:p w14:paraId="695E7B85" w14:textId="77777777" w:rsidR="00AE6D52" w:rsidRPr="00AE6D52" w:rsidRDefault="00AE6D52" w:rsidP="00AE6D52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  <w:r w:rsidRPr="00AE6D52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lastRenderedPageBreak/>
        <w:t>Gioco come cibo per il corpo, per l’anima e per lo spirito: un “uscire da sé” che riesce ad entrare in quello “spirituale dell’arte” a cui si riferisce Kandinsky, che porta al cambiamento e all’evoluzione del sé.</w:t>
      </w:r>
    </w:p>
    <w:p w14:paraId="68B58983" w14:textId="77777777" w:rsidR="00AE6D52" w:rsidRPr="00AE6D52" w:rsidRDefault="00AE6D52" w:rsidP="00AE6D52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</w:p>
    <w:p w14:paraId="17694B85" w14:textId="77777777" w:rsidR="00AE6D52" w:rsidRPr="00AE6D52" w:rsidRDefault="00AE6D52" w:rsidP="00AE6D52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  <w:r w:rsidRPr="00AE6D52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In fondo l’estetica non è anche (e sempre) etica?</w:t>
      </w:r>
    </w:p>
    <w:p w14:paraId="3D82FA7E" w14:textId="77777777" w:rsidR="00AE6D52" w:rsidRPr="00AE6D52" w:rsidRDefault="00AE6D52" w:rsidP="00AE6D52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  <w:r w:rsidRPr="00AE6D52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La bellezza (dell’arte) non è anche (e sempre) amore? </w:t>
      </w:r>
    </w:p>
    <w:p w14:paraId="7FEAAD1C" w14:textId="77777777" w:rsidR="00AE6D52" w:rsidRDefault="00AE6D52" w:rsidP="00AE6D52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  <w:r w:rsidRPr="00AE6D52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Arte e amore coincidono – sembra dirci Matia, ci purificano e ci migliorano. </w:t>
      </w:r>
    </w:p>
    <w:p w14:paraId="4298C9FF" w14:textId="77777777" w:rsidR="00AE6D52" w:rsidRDefault="00AE6D52" w:rsidP="00AE6D52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</w:p>
    <w:p w14:paraId="2333909F" w14:textId="2FD8258B" w:rsidR="00316029" w:rsidRPr="00880B65" w:rsidRDefault="00735C7B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  <w:r w:rsidRPr="00441D61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Ma</w:t>
      </w:r>
      <w:r w:rsidR="00441D61" w:rsidRPr="00441D61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tia Chincarini</w:t>
      </w:r>
      <w:r w:rsidRPr="00441D61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 è nato nel 197</w:t>
      </w:r>
      <w:r w:rsidR="00441D61" w:rsidRPr="00441D61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5</w:t>
      </w:r>
      <w:r w:rsidRPr="00441D61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 a </w:t>
      </w:r>
      <w:r w:rsidR="00441D61" w:rsidRPr="00441D61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Valdagno (VI)</w:t>
      </w:r>
      <w:r w:rsidRPr="00441D61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. Nel </w:t>
      </w:r>
      <w:r w:rsidR="00441D61" w:rsidRPr="00441D61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1996</w:t>
      </w:r>
      <w:r w:rsidRPr="00441D61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 si è laureato </w:t>
      </w:r>
      <w:r w:rsidR="00441D61" w:rsidRPr="00441D61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Maestro d’Arte pittorica all’Accademia di Belle Arti di Bologna</w:t>
      </w:r>
      <w:r w:rsidRPr="00441D61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.</w:t>
      </w:r>
      <w:r w:rsidR="001A020B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 Ha v</w:t>
      </w:r>
      <w:r w:rsidR="00880B65" w:rsidRPr="00880B6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iaggia</w:t>
      </w:r>
      <w:r w:rsidR="001A020B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to e viaggia</w:t>
      </w:r>
      <w:r w:rsidR="00316029" w:rsidRPr="00880B6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 in India, Marocco e Brasile </w:t>
      </w:r>
      <w:r w:rsidR="00880B65" w:rsidRPr="00880B6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creando </w:t>
      </w:r>
      <w:r w:rsidR="00316029" w:rsidRPr="00880B6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collaborazioni con artigiani locali nella </w:t>
      </w:r>
      <w:r w:rsidR="00880B65" w:rsidRPr="00880B6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realizzazione</w:t>
      </w:r>
      <w:r w:rsidR="00316029" w:rsidRPr="00880B6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 di opere d’arte.</w:t>
      </w:r>
    </w:p>
    <w:p w14:paraId="3283D6B2" w14:textId="77777777" w:rsidR="001A020B" w:rsidRDefault="001A020B" w:rsidP="006676BB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</w:p>
    <w:p w14:paraId="6C1D39E2" w14:textId="12250D81" w:rsidR="00735C7B" w:rsidRDefault="00735C7B" w:rsidP="006676BB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  <w:r w:rsidRPr="00954230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Il suo lavoro è stato mostrato presso: </w:t>
      </w:r>
      <w:r w:rsidR="00316029" w:rsidRPr="00880B6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Palazzo Forti Verona</w:t>
      </w:r>
      <w:r w:rsidRPr="00880B6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, </w:t>
      </w:r>
      <w:r w:rsidR="006676BB" w:rsidRPr="00880B6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Palacio de la </w:t>
      </w:r>
      <w:proofErr w:type="spellStart"/>
      <w:r w:rsidR="006676BB" w:rsidRPr="00880B6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Madraza</w:t>
      </w:r>
      <w:proofErr w:type="spellEnd"/>
      <w:r w:rsidR="006676BB" w:rsidRPr="00880B6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 Granada (Spagna), </w:t>
      </w:r>
      <w:r w:rsidR="00880B6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49a </w:t>
      </w:r>
      <w:r w:rsidR="006676BB" w:rsidRPr="00880B6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Biennale </w:t>
      </w:r>
      <w:r w:rsidR="00880B65" w:rsidRPr="00880B6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d’arte </w:t>
      </w:r>
      <w:r w:rsidR="006676BB" w:rsidRPr="00880B6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di Venezia,</w:t>
      </w:r>
      <w:r w:rsidR="00880B65" w:rsidRPr="00880B6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 </w:t>
      </w:r>
      <w:r w:rsidR="00880B6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10a </w:t>
      </w:r>
      <w:r w:rsidR="00880B65" w:rsidRPr="00880B6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Biennale d’Architettura di Venezia</w:t>
      </w:r>
      <w:r w:rsidR="00880B6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.</w:t>
      </w:r>
    </w:p>
    <w:p w14:paraId="22305ED0" w14:textId="370C9B66" w:rsidR="00880B65" w:rsidRPr="00880B65" w:rsidRDefault="00880B65" w:rsidP="006676BB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  <w:r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Espone in gallerie e spazi espositivi a Milano, Roma, Bologna, Verona, Salerno, Grosseto, Bruxelles, Torino, Firenze, Pesaro, Trento e Venezia.</w:t>
      </w:r>
    </w:p>
    <w:p w14:paraId="53C64AC5" w14:textId="77777777" w:rsidR="00E13C8F" w:rsidRDefault="00E13C8F">
      <w:pPr>
        <w:spacing w:after="0" w:line="240" w:lineRule="auto"/>
        <w:rPr>
          <w:rFonts w:ascii="Bahnschrift Light" w:eastAsia="Open Sans" w:hAnsi="Bahnschrift Light" w:cs="Open Sans"/>
          <w:color w:val="000000" w:themeColor="text1"/>
          <w:sz w:val="24"/>
          <w:szCs w:val="24"/>
        </w:rPr>
      </w:pPr>
    </w:p>
    <w:p w14:paraId="65465182" w14:textId="77777777" w:rsidR="00FF0400" w:rsidRPr="00783627" w:rsidRDefault="00FF0400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</w:p>
    <w:p w14:paraId="55B1CFA0" w14:textId="77777777" w:rsidR="00FF0400" w:rsidRPr="00783627" w:rsidRDefault="00000000">
      <w:pPr>
        <w:shd w:val="clear" w:color="auto" w:fill="FFFFFF"/>
        <w:spacing w:after="0" w:line="240" w:lineRule="auto"/>
        <w:rPr>
          <w:rFonts w:ascii="Bahnschrift Light" w:eastAsia="Open Sans" w:hAnsi="Bahnschrift Light" w:cs="Open Sans"/>
          <w:color w:val="000000"/>
          <w:sz w:val="24"/>
          <w:szCs w:val="24"/>
        </w:rPr>
      </w:pPr>
      <w:r w:rsidRPr="00783627">
        <w:rPr>
          <w:rFonts w:ascii="Bahnschrift Light" w:eastAsia="Open Sans" w:hAnsi="Bahnschrift Light" w:cs="Open Sans"/>
          <w:color w:val="000000"/>
          <w:sz w:val="24"/>
          <w:szCs w:val="24"/>
        </w:rPr>
        <w:t>Grazie e buon lavoro,</w:t>
      </w:r>
    </w:p>
    <w:p w14:paraId="21772071" w14:textId="2F160FFE" w:rsidR="00FF0400" w:rsidRPr="00783627" w:rsidRDefault="007E4CF8">
      <w:pPr>
        <w:spacing w:after="0" w:line="240" w:lineRule="auto"/>
        <w:rPr>
          <w:rFonts w:ascii="Bahnschrift Light" w:eastAsia="Open Sans" w:hAnsi="Bahnschrift Light" w:cs="Open Sans"/>
          <w:b/>
          <w:sz w:val="24"/>
          <w:szCs w:val="24"/>
        </w:rPr>
      </w:pPr>
      <w:r w:rsidRPr="00783627">
        <w:rPr>
          <w:rFonts w:ascii="Bahnschrift Light" w:eastAsia="Open Sans" w:hAnsi="Bahnschrift Light" w:cs="Open Sans"/>
          <w:color w:val="000000"/>
          <w:sz w:val="24"/>
          <w:szCs w:val="24"/>
        </w:rPr>
        <w:t>l'ufficio stampa dell’artista</w:t>
      </w:r>
    </w:p>
    <w:p w14:paraId="53FCFE08" w14:textId="77777777" w:rsidR="007E4CF8" w:rsidRPr="00783627" w:rsidRDefault="007E4CF8">
      <w:pPr>
        <w:spacing w:after="0" w:line="240" w:lineRule="auto"/>
        <w:rPr>
          <w:rFonts w:ascii="Bahnschrift Light" w:eastAsia="Open Sans" w:hAnsi="Bahnschrift Light" w:cs="Open Sans"/>
          <w:b/>
          <w:sz w:val="24"/>
          <w:szCs w:val="24"/>
        </w:rPr>
      </w:pPr>
    </w:p>
    <w:p w14:paraId="7224576E" w14:textId="79588541" w:rsidR="00FF0400" w:rsidRPr="00783627" w:rsidRDefault="00000000">
      <w:pPr>
        <w:spacing w:after="0" w:line="240" w:lineRule="auto"/>
        <w:rPr>
          <w:rFonts w:ascii="Bahnschrift Light" w:eastAsia="Open Sans" w:hAnsi="Bahnschrift Light" w:cs="Open Sans"/>
          <w:b/>
          <w:sz w:val="24"/>
          <w:szCs w:val="24"/>
        </w:rPr>
      </w:pPr>
      <w:r w:rsidRPr="00783627">
        <w:rPr>
          <w:rFonts w:ascii="Bahnschrift Light" w:eastAsia="Open Sans" w:hAnsi="Bahnschrift Light" w:cs="Open Sans"/>
          <w:b/>
          <w:sz w:val="24"/>
          <w:szCs w:val="24"/>
        </w:rPr>
        <w:t>CONTATTI:</w:t>
      </w:r>
    </w:p>
    <w:p w14:paraId="773B02A1" w14:textId="77777777" w:rsidR="00FF0400" w:rsidRPr="00783627" w:rsidRDefault="00000000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 w:rsidRPr="00783627">
        <w:rPr>
          <w:rFonts w:ascii="Bahnschrift Light" w:eastAsia="Open Sans" w:hAnsi="Bahnschrift Light" w:cs="Open Sans"/>
          <w:sz w:val="24"/>
          <w:szCs w:val="24"/>
        </w:rPr>
        <w:t xml:space="preserve">Daniela Bastianoni </w:t>
      </w:r>
    </w:p>
    <w:p w14:paraId="2DE0DB71" w14:textId="65259ABD" w:rsidR="00FF0400" w:rsidRPr="00783627" w:rsidRDefault="00783627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 w:rsidRPr="00783627">
        <w:rPr>
          <w:rFonts w:ascii="Bahnschrift Light" w:eastAsia="Open Sans" w:hAnsi="Bahnschrift Light" w:cs="Open Sans"/>
          <w:sz w:val="24"/>
          <w:szCs w:val="24"/>
        </w:rPr>
        <w:t>Responsabile Pubbliche Relazioni</w:t>
      </w:r>
      <w:r w:rsidR="00AE6D52">
        <w:rPr>
          <w:rFonts w:ascii="Bahnschrift Light" w:eastAsia="Open Sans" w:hAnsi="Bahnschrift Light" w:cs="Open Sans"/>
          <w:sz w:val="24"/>
          <w:szCs w:val="24"/>
        </w:rPr>
        <w:t xml:space="preserve"> e Ufficio Stampa</w:t>
      </w:r>
    </w:p>
    <w:p w14:paraId="264F48C2" w14:textId="4F2C4FFD" w:rsidR="00FF0400" w:rsidRPr="00783627" w:rsidRDefault="00000000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hyperlink r:id="rId8" w:history="1">
        <w:r w:rsidR="007E4CF8" w:rsidRPr="00783627">
          <w:rPr>
            <w:rStyle w:val="Collegamentoipertestuale"/>
            <w:rFonts w:ascii="Bahnschrift Light" w:eastAsia="Open Sans" w:hAnsi="Bahnschrift Light" w:cs="Open Sans"/>
            <w:sz w:val="24"/>
            <w:szCs w:val="24"/>
          </w:rPr>
          <w:t>ufficiostampa@matiachincarini.com</w:t>
        </w:r>
      </w:hyperlink>
      <w:r w:rsidR="007E4CF8" w:rsidRPr="00783627">
        <w:rPr>
          <w:rFonts w:ascii="Bahnschrift Light" w:eastAsia="Open Sans" w:hAnsi="Bahnschrift Light" w:cs="Open Sans"/>
          <w:sz w:val="24"/>
          <w:szCs w:val="24"/>
        </w:rPr>
        <w:t xml:space="preserve"> </w:t>
      </w:r>
    </w:p>
    <w:p w14:paraId="4AA6F1A0" w14:textId="538D7DBD" w:rsidR="00CC06B8" w:rsidRDefault="00000000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 w:rsidRPr="00783627">
        <w:rPr>
          <w:rFonts w:ascii="Bahnschrift Light" w:eastAsia="Open Sans" w:hAnsi="Bahnschrift Light" w:cs="Open Sans"/>
          <w:sz w:val="24"/>
          <w:szCs w:val="24"/>
        </w:rPr>
        <w:t>Cell: +39 338 4541776</w:t>
      </w:r>
    </w:p>
    <w:p w14:paraId="03C88564" w14:textId="77777777" w:rsidR="001A564D" w:rsidRDefault="001A564D">
      <w:pPr>
        <w:rPr>
          <w:rFonts w:ascii="Bahnschrift Light" w:eastAsia="Open Sans" w:hAnsi="Bahnschrift Light" w:cs="Open Sans"/>
          <w:sz w:val="24"/>
          <w:szCs w:val="24"/>
        </w:rPr>
      </w:pPr>
    </w:p>
    <w:p w14:paraId="5084B199" w14:textId="77777777" w:rsidR="001A564D" w:rsidRDefault="001A564D">
      <w:pPr>
        <w:rPr>
          <w:rFonts w:ascii="Bahnschrift Light" w:eastAsia="Open Sans" w:hAnsi="Bahnschrift Light" w:cs="Open Sans"/>
          <w:sz w:val="24"/>
          <w:szCs w:val="24"/>
        </w:rPr>
      </w:pPr>
    </w:p>
    <w:p w14:paraId="3ABEABA7" w14:textId="77777777" w:rsidR="00A21155" w:rsidRDefault="00A21155">
      <w:pPr>
        <w:rPr>
          <w:rFonts w:ascii="Bahnschrift Light" w:eastAsia="Open Sans" w:hAnsi="Bahnschrift Light" w:cs="Open Sans"/>
          <w:color w:val="000000" w:themeColor="text1"/>
          <w:sz w:val="24"/>
          <w:szCs w:val="24"/>
          <w:u w:val="single"/>
        </w:rPr>
      </w:pPr>
      <w:r>
        <w:rPr>
          <w:rFonts w:ascii="Bahnschrift Light" w:eastAsia="Open Sans" w:hAnsi="Bahnschrift Light" w:cs="Open Sans"/>
          <w:color w:val="000000" w:themeColor="text1"/>
          <w:sz w:val="24"/>
          <w:szCs w:val="24"/>
          <w:u w:val="single"/>
        </w:rPr>
        <w:br w:type="page"/>
      </w:r>
    </w:p>
    <w:p w14:paraId="62355714" w14:textId="4F34E193" w:rsidR="00CC06B8" w:rsidRPr="00CC06B8" w:rsidRDefault="00CC06B8" w:rsidP="00CC06B8">
      <w:pPr>
        <w:spacing w:after="0" w:line="240" w:lineRule="auto"/>
        <w:jc w:val="center"/>
        <w:rPr>
          <w:rFonts w:ascii="Bahnschrift Light" w:eastAsia="Open Sans" w:hAnsi="Bahnschrift Light" w:cs="Open Sans"/>
          <w:color w:val="000000" w:themeColor="text1"/>
          <w:sz w:val="24"/>
          <w:szCs w:val="24"/>
          <w:u w:val="single"/>
        </w:rPr>
      </w:pPr>
      <w:r w:rsidRPr="00CC06B8">
        <w:rPr>
          <w:rFonts w:ascii="Bahnschrift Light" w:eastAsia="Open Sans" w:hAnsi="Bahnschrift Light" w:cs="Open Sans"/>
          <w:color w:val="000000" w:themeColor="text1"/>
          <w:sz w:val="24"/>
          <w:szCs w:val="24"/>
          <w:u w:val="single"/>
        </w:rPr>
        <w:lastRenderedPageBreak/>
        <w:t>DATI TECNICI DELLA MOSTRA</w:t>
      </w:r>
    </w:p>
    <w:p w14:paraId="3307C03F" w14:textId="77777777" w:rsidR="00CC06B8" w:rsidRDefault="00CC06B8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</w:p>
    <w:p w14:paraId="3506E185" w14:textId="73E38319" w:rsidR="00CC06B8" w:rsidRPr="00CC06B8" w:rsidRDefault="00CC06B8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 w:rsidRPr="00CC06B8">
        <w:rPr>
          <w:rFonts w:ascii="Bahnschrift Light" w:eastAsia="Open Sans" w:hAnsi="Bahnschrift Light" w:cs="Open Sans"/>
          <w:sz w:val="24"/>
          <w:szCs w:val="24"/>
        </w:rPr>
        <w:t xml:space="preserve">QUESTO NON </w:t>
      </w:r>
      <w:r>
        <w:rPr>
          <w:rFonts w:ascii="Verdana" w:eastAsia="Open Sans" w:hAnsi="Verdana" w:cs="Open Sans"/>
          <w:sz w:val="24"/>
          <w:szCs w:val="24"/>
        </w:rPr>
        <w:t>È</w:t>
      </w:r>
      <w:r w:rsidRPr="00CC06B8">
        <w:rPr>
          <w:rFonts w:ascii="Bahnschrift Light" w:eastAsia="Open Sans" w:hAnsi="Bahnschrift Light" w:cs="Open Sans"/>
          <w:sz w:val="24"/>
          <w:szCs w:val="24"/>
        </w:rPr>
        <w:t xml:space="preserve"> UN GIUOCO</w:t>
      </w:r>
      <w:r w:rsidR="00A702F1">
        <w:rPr>
          <w:rFonts w:ascii="Bahnschrift Light" w:eastAsia="Open Sans" w:hAnsi="Bahnschrift Light" w:cs="Open Sans"/>
          <w:sz w:val="24"/>
          <w:szCs w:val="24"/>
        </w:rPr>
        <w:t xml:space="preserve"> 1996 - 2023</w:t>
      </w:r>
    </w:p>
    <w:p w14:paraId="64067259" w14:textId="6AF116D3" w:rsidR="00CC06B8" w:rsidRPr="00CC06B8" w:rsidRDefault="00CC06B8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 w:rsidRPr="00CC06B8">
        <w:rPr>
          <w:rFonts w:ascii="Bahnschrift Light" w:eastAsia="Open Sans" w:hAnsi="Bahnschrift Light" w:cs="Open Sans"/>
          <w:sz w:val="24"/>
          <w:szCs w:val="24"/>
        </w:rPr>
        <w:t xml:space="preserve">Dal </w:t>
      </w:r>
      <w:r>
        <w:rPr>
          <w:rFonts w:ascii="Bahnschrift Light" w:eastAsia="Open Sans" w:hAnsi="Bahnschrift Light" w:cs="Open Sans"/>
          <w:sz w:val="24"/>
          <w:szCs w:val="24"/>
        </w:rPr>
        <w:t>30</w:t>
      </w:r>
      <w:r w:rsidRPr="00CC06B8">
        <w:rPr>
          <w:rFonts w:ascii="Bahnschrift Light" w:eastAsia="Open Sans" w:hAnsi="Bahnschrift Light" w:cs="Open Sans"/>
          <w:sz w:val="24"/>
          <w:szCs w:val="24"/>
        </w:rPr>
        <w:t xml:space="preserve"> </w:t>
      </w:r>
      <w:r>
        <w:rPr>
          <w:rFonts w:ascii="Bahnschrift Light" w:eastAsia="Open Sans" w:hAnsi="Bahnschrift Light" w:cs="Open Sans"/>
          <w:sz w:val="24"/>
          <w:szCs w:val="24"/>
        </w:rPr>
        <w:t>maggio</w:t>
      </w:r>
      <w:r w:rsidRPr="00CC06B8">
        <w:rPr>
          <w:rFonts w:ascii="Bahnschrift Light" w:eastAsia="Open Sans" w:hAnsi="Bahnschrift Light" w:cs="Open Sans"/>
          <w:sz w:val="24"/>
          <w:szCs w:val="24"/>
        </w:rPr>
        <w:t xml:space="preserve"> al 2</w:t>
      </w:r>
      <w:r w:rsidR="00A21155">
        <w:rPr>
          <w:rFonts w:ascii="Bahnschrift Light" w:eastAsia="Open Sans" w:hAnsi="Bahnschrift Light" w:cs="Open Sans"/>
          <w:sz w:val="24"/>
          <w:szCs w:val="24"/>
        </w:rPr>
        <w:t>7</w:t>
      </w:r>
      <w:r w:rsidRPr="00CC06B8">
        <w:rPr>
          <w:rFonts w:ascii="Bahnschrift Light" w:eastAsia="Open Sans" w:hAnsi="Bahnschrift Light" w:cs="Open Sans"/>
          <w:sz w:val="24"/>
          <w:szCs w:val="24"/>
        </w:rPr>
        <w:t xml:space="preserve"> </w:t>
      </w:r>
      <w:r>
        <w:rPr>
          <w:rFonts w:ascii="Bahnschrift Light" w:eastAsia="Open Sans" w:hAnsi="Bahnschrift Light" w:cs="Open Sans"/>
          <w:sz w:val="24"/>
          <w:szCs w:val="24"/>
        </w:rPr>
        <w:t>giugno</w:t>
      </w:r>
      <w:r w:rsidRPr="00CC06B8">
        <w:rPr>
          <w:rFonts w:ascii="Bahnschrift Light" w:eastAsia="Open Sans" w:hAnsi="Bahnschrift Light" w:cs="Open Sans"/>
          <w:sz w:val="24"/>
          <w:szCs w:val="24"/>
        </w:rPr>
        <w:t xml:space="preserve"> 2023</w:t>
      </w:r>
    </w:p>
    <w:p w14:paraId="665DA1A9" w14:textId="45E9756F" w:rsidR="00CC06B8" w:rsidRDefault="00CC06B8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 w:rsidRPr="00CC06B8">
        <w:rPr>
          <w:rFonts w:ascii="Bahnschrift Light" w:eastAsia="Open Sans" w:hAnsi="Bahnschrift Light" w:cs="Open Sans"/>
          <w:sz w:val="24"/>
          <w:szCs w:val="24"/>
        </w:rPr>
        <w:t>arte contemporanea</w:t>
      </w:r>
    </w:p>
    <w:p w14:paraId="284AFE97" w14:textId="24AB0F38" w:rsidR="004B1503" w:rsidRPr="00CC06B8" w:rsidRDefault="004B1503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>
        <w:rPr>
          <w:rFonts w:ascii="Bahnschrift Light" w:eastAsia="Open Sans" w:hAnsi="Bahnschrift Light" w:cs="Open Sans"/>
          <w:sz w:val="24"/>
          <w:szCs w:val="24"/>
        </w:rPr>
        <w:t>personale</w:t>
      </w:r>
    </w:p>
    <w:p w14:paraId="52BAFBD9" w14:textId="77777777" w:rsidR="00CC06B8" w:rsidRDefault="00CC06B8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</w:p>
    <w:p w14:paraId="310FCEBA" w14:textId="3E059609" w:rsidR="00CC06B8" w:rsidRPr="00CC06B8" w:rsidRDefault="00CC06B8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 w:rsidRPr="00CC06B8">
        <w:rPr>
          <w:rFonts w:ascii="Bahnschrift Light" w:eastAsia="Open Sans" w:hAnsi="Bahnschrift Light" w:cs="Open Sans"/>
          <w:sz w:val="24"/>
          <w:szCs w:val="24"/>
        </w:rPr>
        <w:t>Location</w:t>
      </w:r>
      <w:r w:rsidR="00A21155">
        <w:rPr>
          <w:rFonts w:ascii="Bahnschrift Light" w:eastAsia="Open Sans" w:hAnsi="Bahnschrift Light" w:cs="Open Sans"/>
          <w:sz w:val="24"/>
          <w:szCs w:val="24"/>
        </w:rPr>
        <w:t>:</w:t>
      </w:r>
    </w:p>
    <w:p w14:paraId="467A727D" w14:textId="62431581" w:rsidR="00CC06B8" w:rsidRPr="00CC06B8" w:rsidRDefault="00CC06B8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 w:rsidRPr="00783627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Auditorium San Giovanni</w:t>
      </w:r>
    </w:p>
    <w:p w14:paraId="1D162263" w14:textId="775B37EE" w:rsidR="00CC06B8" w:rsidRDefault="00CC06B8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>
        <w:rPr>
          <w:rFonts w:ascii="Bahnschrift Light" w:eastAsia="Open Sans" w:hAnsi="Bahnschrift Light" w:cs="Open Sans"/>
          <w:sz w:val="24"/>
          <w:szCs w:val="24"/>
        </w:rPr>
        <w:t>Torri del Benaco (VR)</w:t>
      </w:r>
      <w:r w:rsidRPr="00CC06B8">
        <w:rPr>
          <w:rFonts w:ascii="Bahnschrift Light" w:eastAsia="Open Sans" w:hAnsi="Bahnschrift Light" w:cs="Open Sans"/>
          <w:sz w:val="24"/>
          <w:szCs w:val="24"/>
        </w:rPr>
        <w:t xml:space="preserve">, Via </w:t>
      </w:r>
      <w:r>
        <w:rPr>
          <w:rFonts w:ascii="Bahnschrift Light" w:eastAsia="Open Sans" w:hAnsi="Bahnschrift Light" w:cs="Open Sans"/>
          <w:sz w:val="24"/>
          <w:szCs w:val="24"/>
        </w:rPr>
        <w:t>per Albisano, 3</w:t>
      </w:r>
    </w:p>
    <w:p w14:paraId="1656B312" w14:textId="77777777" w:rsidR="00CC06B8" w:rsidRDefault="00CC06B8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</w:p>
    <w:p w14:paraId="6B47CF00" w14:textId="429CED99" w:rsidR="00CC06B8" w:rsidRPr="00CC06B8" w:rsidRDefault="00CC06B8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 w:rsidRPr="00CC06B8">
        <w:rPr>
          <w:rFonts w:ascii="Bahnschrift Light" w:eastAsia="Open Sans" w:hAnsi="Bahnschrift Light" w:cs="Open Sans"/>
          <w:sz w:val="24"/>
          <w:szCs w:val="24"/>
        </w:rPr>
        <w:t>Orari di apertura</w:t>
      </w:r>
    </w:p>
    <w:p w14:paraId="3CDD1695" w14:textId="30D096EE" w:rsidR="00CC06B8" w:rsidRPr="00CC06B8" w:rsidRDefault="00CC06B8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 w:rsidRPr="00CC06B8">
        <w:rPr>
          <w:rFonts w:ascii="Bahnschrift Light" w:eastAsia="Open Sans" w:hAnsi="Bahnschrift Light" w:cs="Open Sans"/>
          <w:sz w:val="24"/>
          <w:szCs w:val="24"/>
        </w:rPr>
        <w:t>Lunedi 10-13_Venerdi Sabato Domenica 16-20 o su appuntamento</w:t>
      </w:r>
    </w:p>
    <w:p w14:paraId="233CA19F" w14:textId="77777777" w:rsidR="00CC06B8" w:rsidRDefault="00CC06B8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</w:p>
    <w:p w14:paraId="08B8150B" w14:textId="5E028F34" w:rsidR="00CC06B8" w:rsidRPr="00CC06B8" w:rsidRDefault="00CC06B8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 w:rsidRPr="00CC06B8">
        <w:rPr>
          <w:rFonts w:ascii="Bahnschrift Light" w:eastAsia="Open Sans" w:hAnsi="Bahnschrift Light" w:cs="Open Sans"/>
          <w:sz w:val="24"/>
          <w:szCs w:val="24"/>
        </w:rPr>
        <w:t>Vernissage</w:t>
      </w:r>
    </w:p>
    <w:p w14:paraId="190C0258" w14:textId="4867BFC6" w:rsidR="00CC06B8" w:rsidRDefault="00CC06B8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>
        <w:rPr>
          <w:rFonts w:ascii="Bahnschrift Light" w:eastAsia="Open Sans" w:hAnsi="Bahnschrift Light" w:cs="Open Sans"/>
          <w:sz w:val="24"/>
          <w:szCs w:val="24"/>
        </w:rPr>
        <w:t>30 maggio</w:t>
      </w:r>
      <w:r w:rsidRPr="00CC06B8">
        <w:rPr>
          <w:rFonts w:ascii="Bahnschrift Light" w:eastAsia="Open Sans" w:hAnsi="Bahnschrift Light" w:cs="Open Sans"/>
          <w:sz w:val="24"/>
          <w:szCs w:val="24"/>
        </w:rPr>
        <w:t xml:space="preserve"> 2023, </w:t>
      </w:r>
      <w:r w:rsidRPr="00A2115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ore 1</w:t>
      </w:r>
      <w:r w:rsidR="00A21155" w:rsidRPr="00A2115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8</w:t>
      </w:r>
      <w:r w:rsidRPr="00A2115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.00 </w:t>
      </w:r>
      <w:r w:rsidR="009C5F1C" w:rsidRPr="00A2115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–</w:t>
      </w:r>
      <w:r w:rsidRPr="00A2115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 xml:space="preserve"> </w:t>
      </w:r>
      <w:r w:rsidR="009C5F1C" w:rsidRPr="00A21155">
        <w:rPr>
          <w:rFonts w:ascii="Bahnschrift Light" w:eastAsia="Open Sans" w:hAnsi="Bahnschrift Light" w:cs="Open Sans"/>
          <w:color w:val="000000" w:themeColor="text1"/>
          <w:sz w:val="24"/>
          <w:szCs w:val="24"/>
        </w:rPr>
        <w:t>22.00</w:t>
      </w:r>
    </w:p>
    <w:p w14:paraId="5D581D1A" w14:textId="0241DBC5" w:rsidR="00CC06B8" w:rsidRPr="00CC06B8" w:rsidRDefault="00A702F1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>
        <w:rPr>
          <w:rFonts w:ascii="Bahnschrift Light" w:eastAsia="Open Sans" w:hAnsi="Bahnschrift Light" w:cs="Open Sans"/>
          <w:sz w:val="24"/>
          <w:szCs w:val="24"/>
        </w:rPr>
        <w:t xml:space="preserve">Serata in simultaneità con recital lirico di </w:t>
      </w:r>
      <w:r w:rsidRPr="00A702F1">
        <w:rPr>
          <w:rFonts w:ascii="Bahnschrift Light" w:eastAsia="Open Sans" w:hAnsi="Bahnschrift Light" w:cs="Open Sans"/>
          <w:sz w:val="24"/>
          <w:szCs w:val="24"/>
        </w:rPr>
        <w:t>Ida Maria Turri e Stefano Romani</w:t>
      </w:r>
    </w:p>
    <w:p w14:paraId="74405743" w14:textId="77777777" w:rsidR="00CC06B8" w:rsidRDefault="00CC06B8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</w:p>
    <w:p w14:paraId="7CC2980C" w14:textId="64D88D8A" w:rsidR="00CC06B8" w:rsidRPr="00CC06B8" w:rsidRDefault="006308A9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>
        <w:rPr>
          <w:rFonts w:ascii="Bahnschrift Light" w:eastAsia="Open Sans" w:hAnsi="Bahnschrift Light" w:cs="Open Sans"/>
          <w:sz w:val="24"/>
          <w:szCs w:val="24"/>
        </w:rPr>
        <w:t>W</w:t>
      </w:r>
      <w:r w:rsidR="00CC06B8" w:rsidRPr="00CC06B8">
        <w:rPr>
          <w:rFonts w:ascii="Bahnschrift Light" w:eastAsia="Open Sans" w:hAnsi="Bahnschrift Light" w:cs="Open Sans"/>
          <w:sz w:val="24"/>
          <w:szCs w:val="24"/>
        </w:rPr>
        <w:t>eb</w:t>
      </w:r>
      <w:r>
        <w:rPr>
          <w:rFonts w:ascii="Bahnschrift Light" w:eastAsia="Open Sans" w:hAnsi="Bahnschrift Light" w:cs="Open Sans"/>
          <w:sz w:val="24"/>
          <w:szCs w:val="24"/>
        </w:rPr>
        <w:t>:</w:t>
      </w:r>
    </w:p>
    <w:p w14:paraId="385BA1A3" w14:textId="77777777" w:rsidR="00CC06B8" w:rsidRDefault="00CC06B8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 w:rsidRPr="00CC06B8">
        <w:rPr>
          <w:rFonts w:ascii="Bahnschrift Light" w:eastAsia="Open Sans" w:hAnsi="Bahnschrift Light" w:cs="Open Sans"/>
          <w:sz w:val="24"/>
          <w:szCs w:val="24"/>
        </w:rPr>
        <w:t xml:space="preserve">www.matiachincarini.com </w:t>
      </w:r>
    </w:p>
    <w:p w14:paraId="070B6200" w14:textId="30BCDA1C" w:rsidR="00EF10D3" w:rsidRPr="00CC06B8" w:rsidRDefault="00EF10D3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>
        <w:rPr>
          <w:rFonts w:ascii="Bahnschrift Light" w:eastAsia="Open Sans" w:hAnsi="Bahnschrift Light" w:cs="Open Sans"/>
          <w:sz w:val="24"/>
          <w:szCs w:val="24"/>
        </w:rPr>
        <w:t>www.ludotipo.com</w:t>
      </w:r>
    </w:p>
    <w:p w14:paraId="2E54BDC3" w14:textId="77777777" w:rsidR="00CC06B8" w:rsidRPr="00CC06B8" w:rsidRDefault="00CC06B8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 w:rsidRPr="00CC06B8">
        <w:rPr>
          <w:rFonts w:ascii="Bahnschrift Light" w:eastAsia="Open Sans" w:hAnsi="Bahnschrift Light" w:cs="Open Sans"/>
          <w:sz w:val="24"/>
          <w:szCs w:val="24"/>
        </w:rPr>
        <w:t xml:space="preserve">Facebook: https://www.facebook.com/matiachincarini  </w:t>
      </w:r>
    </w:p>
    <w:p w14:paraId="0DA77814" w14:textId="0400A9A0" w:rsidR="00CC06B8" w:rsidRDefault="00CC06B8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 w:rsidRPr="00CC06B8">
        <w:rPr>
          <w:rFonts w:ascii="Bahnschrift Light" w:eastAsia="Open Sans" w:hAnsi="Bahnschrift Light" w:cs="Open Sans"/>
          <w:sz w:val="24"/>
          <w:szCs w:val="24"/>
        </w:rPr>
        <w:t>LinkedIn: https://www.linkedin.com/in/matia-chincarini/</w:t>
      </w:r>
    </w:p>
    <w:p w14:paraId="4E3A3688" w14:textId="27BA018E" w:rsidR="00EF10D3" w:rsidRDefault="00EF10D3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>
        <w:rPr>
          <w:rFonts w:ascii="Bahnschrift Light" w:eastAsia="Open Sans" w:hAnsi="Bahnschrift Light" w:cs="Open Sans"/>
          <w:sz w:val="24"/>
          <w:szCs w:val="24"/>
        </w:rPr>
        <w:t xml:space="preserve">Instagram: </w:t>
      </w:r>
      <w:r w:rsidR="003052E0" w:rsidRPr="003052E0">
        <w:rPr>
          <w:rFonts w:ascii="Bahnschrift Light" w:eastAsia="Open Sans" w:hAnsi="Bahnschrift Light" w:cs="Open Sans"/>
          <w:sz w:val="24"/>
          <w:szCs w:val="24"/>
        </w:rPr>
        <w:t>https://www.instagram.com/ludotipo/</w:t>
      </w:r>
    </w:p>
    <w:p w14:paraId="3A635522" w14:textId="77777777" w:rsidR="00CC06B8" w:rsidRDefault="00CC06B8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</w:p>
    <w:p w14:paraId="5F1FF7FB" w14:textId="6CB640C6" w:rsidR="00CC06B8" w:rsidRPr="00CC06B8" w:rsidRDefault="00CC06B8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 w:rsidRPr="00CC06B8">
        <w:rPr>
          <w:rFonts w:ascii="Bahnschrift Light" w:eastAsia="Open Sans" w:hAnsi="Bahnschrift Light" w:cs="Open Sans"/>
          <w:sz w:val="24"/>
          <w:szCs w:val="24"/>
        </w:rPr>
        <w:t>Autore</w:t>
      </w:r>
    </w:p>
    <w:p w14:paraId="68793EAF" w14:textId="3D132CDE" w:rsidR="00CC06B8" w:rsidRPr="00CC06B8" w:rsidRDefault="00CC06B8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>
        <w:rPr>
          <w:rFonts w:ascii="Bahnschrift Light" w:eastAsia="Open Sans" w:hAnsi="Bahnschrift Light" w:cs="Open Sans"/>
          <w:sz w:val="24"/>
          <w:szCs w:val="24"/>
        </w:rPr>
        <w:t>MATIA Chincarini</w:t>
      </w:r>
      <w:r w:rsidRPr="00CC06B8">
        <w:rPr>
          <w:rFonts w:ascii="Bahnschrift Light" w:eastAsia="Open Sans" w:hAnsi="Bahnschrift Light" w:cs="Open Sans"/>
          <w:sz w:val="24"/>
          <w:szCs w:val="24"/>
        </w:rPr>
        <w:t xml:space="preserve"> (19</w:t>
      </w:r>
      <w:r>
        <w:rPr>
          <w:rFonts w:ascii="Bahnschrift Light" w:eastAsia="Open Sans" w:hAnsi="Bahnschrift Light" w:cs="Open Sans"/>
          <w:sz w:val="24"/>
          <w:szCs w:val="24"/>
        </w:rPr>
        <w:t>75</w:t>
      </w:r>
      <w:r w:rsidRPr="00CC06B8">
        <w:rPr>
          <w:rFonts w:ascii="Bahnschrift Light" w:eastAsia="Open Sans" w:hAnsi="Bahnschrift Light" w:cs="Open Sans"/>
          <w:sz w:val="24"/>
          <w:szCs w:val="24"/>
        </w:rPr>
        <w:t>)</w:t>
      </w:r>
    </w:p>
    <w:p w14:paraId="2C185637" w14:textId="77777777" w:rsidR="00CC06B8" w:rsidRDefault="00CC06B8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</w:p>
    <w:p w14:paraId="02253DD7" w14:textId="77777777" w:rsidR="00923E60" w:rsidRPr="00923E60" w:rsidRDefault="00923E60" w:rsidP="00923E60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 w:rsidRPr="00923E60">
        <w:rPr>
          <w:rFonts w:ascii="Bahnschrift Light" w:eastAsia="Open Sans" w:hAnsi="Bahnschrift Light" w:cs="Open Sans"/>
          <w:sz w:val="24"/>
          <w:szCs w:val="24"/>
        </w:rPr>
        <w:t>Autore testo critico</w:t>
      </w:r>
    </w:p>
    <w:p w14:paraId="6EFF657D" w14:textId="166F3901" w:rsidR="00923E60" w:rsidRDefault="00923E60" w:rsidP="00923E60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>
        <w:rPr>
          <w:rFonts w:ascii="Bahnschrift Light" w:eastAsia="Open Sans" w:hAnsi="Bahnschrift Light" w:cs="Open Sans"/>
          <w:sz w:val="24"/>
          <w:szCs w:val="24"/>
        </w:rPr>
        <w:t xml:space="preserve">Gaia </w:t>
      </w:r>
      <w:proofErr w:type="spellStart"/>
      <w:r>
        <w:rPr>
          <w:rFonts w:ascii="Bahnschrift Light" w:eastAsia="Open Sans" w:hAnsi="Bahnschrift Light" w:cs="Open Sans"/>
          <w:sz w:val="24"/>
          <w:szCs w:val="24"/>
        </w:rPr>
        <w:t>Guarienti</w:t>
      </w:r>
      <w:proofErr w:type="spellEnd"/>
    </w:p>
    <w:p w14:paraId="2B430484" w14:textId="77777777" w:rsidR="00923E60" w:rsidRDefault="00923E60" w:rsidP="00923E60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</w:p>
    <w:p w14:paraId="0E66B776" w14:textId="2EA0EF0C" w:rsidR="00CC06B8" w:rsidRPr="00CC06B8" w:rsidRDefault="00CC06B8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 w:rsidRPr="00CC06B8">
        <w:rPr>
          <w:rFonts w:ascii="Bahnschrift Light" w:eastAsia="Open Sans" w:hAnsi="Bahnschrift Light" w:cs="Open Sans"/>
          <w:sz w:val="24"/>
          <w:szCs w:val="24"/>
        </w:rPr>
        <w:t>Curatore</w:t>
      </w:r>
    </w:p>
    <w:p w14:paraId="2670E1A7" w14:textId="49A72CDD" w:rsidR="00FF0400" w:rsidRDefault="00CC06B8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>
        <w:rPr>
          <w:rFonts w:ascii="Bahnschrift Light" w:eastAsia="Open Sans" w:hAnsi="Bahnschrift Light" w:cs="Open Sans"/>
          <w:sz w:val="24"/>
          <w:szCs w:val="24"/>
        </w:rPr>
        <w:t>ALEX</w:t>
      </w:r>
      <w:r w:rsidRPr="00CC06B8">
        <w:rPr>
          <w:rFonts w:ascii="Bahnschrift Light" w:eastAsia="Open Sans" w:hAnsi="Bahnschrift Light" w:cs="Open Sans"/>
          <w:sz w:val="24"/>
          <w:szCs w:val="24"/>
        </w:rPr>
        <w:t xml:space="preserve"> V</w:t>
      </w:r>
      <w:r>
        <w:rPr>
          <w:rFonts w:ascii="Bahnschrift Light" w:eastAsia="Open Sans" w:hAnsi="Bahnschrift Light" w:cs="Open Sans"/>
          <w:sz w:val="24"/>
          <w:szCs w:val="24"/>
        </w:rPr>
        <w:t xml:space="preserve">on </w:t>
      </w:r>
      <w:proofErr w:type="spellStart"/>
      <w:r>
        <w:rPr>
          <w:rFonts w:ascii="Bahnschrift Light" w:eastAsia="Open Sans" w:hAnsi="Bahnschrift Light" w:cs="Open Sans"/>
          <w:sz w:val="24"/>
          <w:szCs w:val="24"/>
        </w:rPr>
        <w:t>Pentz</w:t>
      </w:r>
      <w:proofErr w:type="spellEnd"/>
    </w:p>
    <w:p w14:paraId="291FBA63" w14:textId="77777777" w:rsidR="000E672A" w:rsidRDefault="000E672A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</w:p>
    <w:p w14:paraId="19B31258" w14:textId="77777777" w:rsidR="000E672A" w:rsidRPr="00CC06B8" w:rsidRDefault="000E672A" w:rsidP="000E672A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 w:rsidRPr="00CC06B8">
        <w:rPr>
          <w:rFonts w:ascii="Bahnschrift Light" w:eastAsia="Open Sans" w:hAnsi="Bahnschrift Light" w:cs="Open Sans"/>
          <w:sz w:val="24"/>
          <w:szCs w:val="24"/>
        </w:rPr>
        <w:t>Ufficio stampa</w:t>
      </w:r>
    </w:p>
    <w:p w14:paraId="05D36BA6" w14:textId="77777777" w:rsidR="000E672A" w:rsidRPr="00CC06B8" w:rsidRDefault="000E672A" w:rsidP="000E672A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  <w:r>
        <w:rPr>
          <w:rFonts w:ascii="Bahnschrift Light" w:eastAsia="Open Sans" w:hAnsi="Bahnschrift Light" w:cs="Open Sans"/>
          <w:sz w:val="24"/>
          <w:szCs w:val="24"/>
        </w:rPr>
        <w:t>Daniela Bastianoni</w:t>
      </w:r>
    </w:p>
    <w:p w14:paraId="1AD58331" w14:textId="77777777" w:rsidR="000E672A" w:rsidRDefault="000E672A" w:rsidP="000E672A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</w:p>
    <w:p w14:paraId="094791DA" w14:textId="77777777" w:rsidR="000E672A" w:rsidRPr="00783627" w:rsidRDefault="000E672A" w:rsidP="00CC06B8">
      <w:pPr>
        <w:spacing w:after="0" w:line="240" w:lineRule="auto"/>
        <w:rPr>
          <w:rFonts w:ascii="Bahnschrift Light" w:eastAsia="Open Sans" w:hAnsi="Bahnschrift Light" w:cs="Open Sans"/>
          <w:sz w:val="24"/>
          <w:szCs w:val="24"/>
        </w:rPr>
      </w:pPr>
    </w:p>
    <w:sectPr w:rsidR="000E672A" w:rsidRPr="00783627">
      <w:headerReference w:type="default" r:id="rId9"/>
      <w:footerReference w:type="default" r:id="rId10"/>
      <w:pgSz w:w="11906" w:h="16838"/>
      <w:pgMar w:top="1417" w:right="1134" w:bottom="1134" w:left="1134" w:header="567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930C" w14:textId="77777777" w:rsidR="00AC049B" w:rsidRDefault="00AC049B">
      <w:pPr>
        <w:spacing w:after="0" w:line="240" w:lineRule="auto"/>
      </w:pPr>
      <w:r>
        <w:separator/>
      </w:r>
    </w:p>
  </w:endnote>
  <w:endnote w:type="continuationSeparator" w:id="0">
    <w:p w14:paraId="3BD502A8" w14:textId="77777777" w:rsidR="00AC049B" w:rsidRDefault="00AC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1DAD" w14:textId="50235AB7" w:rsidR="00FF0400" w:rsidRDefault="00FF04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11C0" w14:textId="77777777" w:rsidR="00AC049B" w:rsidRDefault="00AC049B">
      <w:pPr>
        <w:spacing w:after="0" w:line="240" w:lineRule="auto"/>
      </w:pPr>
      <w:r>
        <w:separator/>
      </w:r>
    </w:p>
  </w:footnote>
  <w:footnote w:type="continuationSeparator" w:id="0">
    <w:p w14:paraId="4B5FBB2F" w14:textId="77777777" w:rsidR="00AC049B" w:rsidRDefault="00AC0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50A5" w14:textId="77777777" w:rsidR="007E4CF8" w:rsidRPr="007E4CF8" w:rsidRDefault="007E4CF8" w:rsidP="007E4CF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Bangla Sangam MN" w:hAnsi="Bangla Sangam MN" w:cs="Bangla Sangam MN"/>
        <w:color w:val="000000"/>
        <w:sz w:val="28"/>
        <w:szCs w:val="28"/>
      </w:rPr>
    </w:pPr>
    <w:r w:rsidRPr="007E4CF8">
      <w:rPr>
        <w:rFonts w:ascii="Bangla Sangam MN" w:hAnsi="Bangla Sangam MN" w:cs="Bangla Sangam MN"/>
        <w:color w:val="000000"/>
        <w:sz w:val="28"/>
        <w:szCs w:val="28"/>
      </w:rPr>
      <w:t>MATIA CHINCARINI</w:t>
    </w:r>
  </w:p>
  <w:p w14:paraId="0495A3DC" w14:textId="77777777" w:rsidR="007E4CF8" w:rsidRPr="007E4CF8" w:rsidRDefault="007E4CF8" w:rsidP="007E4CF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Bangla Sangam MN" w:hAnsi="Bangla Sangam MN" w:cs="Bangla Sangam MN"/>
        <w:color w:val="000000"/>
        <w:sz w:val="24"/>
        <w:szCs w:val="24"/>
      </w:rPr>
    </w:pPr>
    <w:proofErr w:type="spellStart"/>
    <w:r w:rsidRPr="007E4CF8">
      <w:rPr>
        <w:rFonts w:ascii="Bangla Sangam MN" w:hAnsi="Bangla Sangam MN" w:cs="Bangla Sangam MN"/>
        <w:color w:val="000000"/>
        <w:sz w:val="24"/>
        <w:szCs w:val="24"/>
      </w:rPr>
      <w:t>Painter</w:t>
    </w:r>
    <w:proofErr w:type="spellEnd"/>
    <w:r w:rsidRPr="007E4CF8">
      <w:rPr>
        <w:rFonts w:ascii="Bangla Sangam MN" w:hAnsi="Bangla Sangam MN" w:cs="Bangla Sangam MN"/>
        <w:color w:val="000000"/>
        <w:sz w:val="24"/>
        <w:szCs w:val="24"/>
      </w:rPr>
      <w:t xml:space="preserve"> &amp; Visual Artist</w:t>
    </w:r>
  </w:p>
  <w:p w14:paraId="06783AA5" w14:textId="1C4A2A41" w:rsidR="00FF0400" w:rsidRPr="007E4CF8" w:rsidRDefault="00FF04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Bangla Sangam MN" w:hAnsi="Bangla Sangam MN" w:cs="Bangla Sangam M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400"/>
    <w:rsid w:val="00065096"/>
    <w:rsid w:val="00073098"/>
    <w:rsid w:val="00091927"/>
    <w:rsid w:val="000E672A"/>
    <w:rsid w:val="00117F19"/>
    <w:rsid w:val="001A020B"/>
    <w:rsid w:val="001A564D"/>
    <w:rsid w:val="002339BD"/>
    <w:rsid w:val="00254653"/>
    <w:rsid w:val="002B7C6D"/>
    <w:rsid w:val="003052E0"/>
    <w:rsid w:val="00316029"/>
    <w:rsid w:val="00423AA8"/>
    <w:rsid w:val="00441D61"/>
    <w:rsid w:val="004B1503"/>
    <w:rsid w:val="004C03D2"/>
    <w:rsid w:val="004D0DE3"/>
    <w:rsid w:val="004F6A46"/>
    <w:rsid w:val="00547B51"/>
    <w:rsid w:val="00597FE2"/>
    <w:rsid w:val="006308A9"/>
    <w:rsid w:val="006676BB"/>
    <w:rsid w:val="006B5878"/>
    <w:rsid w:val="00727850"/>
    <w:rsid w:val="00735C7B"/>
    <w:rsid w:val="00783627"/>
    <w:rsid w:val="007E4CF8"/>
    <w:rsid w:val="00880B65"/>
    <w:rsid w:val="00923E60"/>
    <w:rsid w:val="009248E1"/>
    <w:rsid w:val="00951990"/>
    <w:rsid w:val="00954230"/>
    <w:rsid w:val="00965FAE"/>
    <w:rsid w:val="009A049D"/>
    <w:rsid w:val="009C5F1C"/>
    <w:rsid w:val="00A21155"/>
    <w:rsid w:val="00A702F1"/>
    <w:rsid w:val="00AC049B"/>
    <w:rsid w:val="00AE6D52"/>
    <w:rsid w:val="00C03D1F"/>
    <w:rsid w:val="00CC06B8"/>
    <w:rsid w:val="00DA78A5"/>
    <w:rsid w:val="00E13C8F"/>
    <w:rsid w:val="00EF10D3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50934"/>
  <w15:docId w15:val="{A5D4358F-17BE-49AB-9CA6-9E32B5F0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3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D93D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18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96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6E20"/>
  </w:style>
  <w:style w:type="paragraph" w:styleId="Pidipagina">
    <w:name w:val="footer"/>
    <w:basedOn w:val="Normale"/>
    <w:link w:val="PidipaginaCarattere"/>
    <w:uiPriority w:val="99"/>
    <w:unhideWhenUsed/>
    <w:rsid w:val="00B96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6E20"/>
  </w:style>
  <w:style w:type="paragraph" w:styleId="Paragrafoelenco">
    <w:name w:val="List Paragraph"/>
    <w:basedOn w:val="Normale"/>
    <w:uiPriority w:val="34"/>
    <w:qFormat/>
    <w:rsid w:val="00B96E20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D93D5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93D5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93D58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3D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9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1370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218F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ection-title-main">
    <w:name w:val="section-title-main"/>
    <w:basedOn w:val="Carpredefinitoparagrafo"/>
    <w:rsid w:val="005218F6"/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matiachincarin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Hq15nwXZSsqhITnV9RRtpAsysw==">AMUW2mX4+8EgDXW/7K+piRGXDewESFoK4eMmJvQjBD7av8y6ZCjXedf3unDcl762kLItr+1Zltvg8CvpDzMJDL9gc5z9YXOTul0lVuzBvyif7hRq81CTW7w=</go:docsCustomData>
</go:gDocsCustomXmlDataStorage>
</file>

<file path=customXml/itemProps1.xml><?xml version="1.0" encoding="utf-8"?>
<ds:datastoreItem xmlns:ds="http://schemas.openxmlformats.org/officeDocument/2006/customXml" ds:itemID="{2EAE5561-9005-4A04-B5C0-BB28A4158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tente</cp:lastModifiedBy>
  <cp:revision>5</cp:revision>
  <dcterms:created xsi:type="dcterms:W3CDTF">2023-05-01T10:39:00Z</dcterms:created>
  <dcterms:modified xsi:type="dcterms:W3CDTF">2023-05-07T15:56:00Z</dcterms:modified>
</cp:coreProperties>
</file>